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0" w:rsidRPr="0007637A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7108A4" w:rsidRPr="0007637A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м </w:t>
      </w:r>
      <w:r w:rsidR="007108A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</w:t>
      </w:r>
    </w:p>
    <w:p w:rsidR="007108A4" w:rsidRPr="0007637A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7108A4" w:rsidRPr="0007637A" w:rsidRDefault="00DE50C6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чигуловский сельсовет</w:t>
      </w:r>
    </w:p>
    <w:p w:rsidR="007108A4" w:rsidRPr="0007637A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</w:t>
      </w:r>
      <w:r w:rsidR="00840DE0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ального </w:t>
      </w:r>
      <w:r w:rsidR="007108A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</w:t>
      </w:r>
    </w:p>
    <w:p w:rsidR="007108A4" w:rsidRPr="0007637A" w:rsidRDefault="00DE50C6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иякинский район</w:t>
      </w:r>
    </w:p>
    <w:p w:rsidR="00840DE0" w:rsidRPr="0007637A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</w:t>
      </w:r>
    </w:p>
    <w:p w:rsidR="007A3A3B" w:rsidRPr="0007637A" w:rsidRDefault="00840DE0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711BE">
        <w:rPr>
          <w:rFonts w:ascii="Times New Roman" w:eastAsia="Times New Roman" w:hAnsi="Times New Roman" w:cs="Times New Roman"/>
          <w:sz w:val="20"/>
          <w:szCs w:val="20"/>
          <w:lang w:eastAsia="ru-RU"/>
        </w:rPr>
        <w:t>27.06.2017 №67</w:t>
      </w:r>
    </w:p>
    <w:p w:rsidR="00840DE0" w:rsidRPr="0007637A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45E02" w:rsidRPr="0007637A" w:rsidRDefault="007A3A3B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F45E02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жение</w:t>
      </w:r>
    </w:p>
    <w:p w:rsidR="007108A4" w:rsidRPr="0007637A" w:rsidRDefault="00F45E02" w:rsidP="00DE5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убличных слушаниях в </w:t>
      </w:r>
      <w:r w:rsidR="007108A4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ком поселении</w:t>
      </w:r>
      <w:r w:rsidR="00DE50C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льчигуловский сельсовет</w:t>
      </w:r>
      <w:r w:rsidR="007108A4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го района</w:t>
      </w:r>
      <w:r w:rsidR="00DE50C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иякинский район </w:t>
      </w:r>
      <w:r w:rsidR="007108A4" w:rsidRPr="0007637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Республики Башкортостан</w:t>
      </w:r>
    </w:p>
    <w:p w:rsidR="00F45E02" w:rsidRPr="0007637A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E50C6" w:rsidRPr="0007637A" w:rsidRDefault="007A3A3B" w:rsidP="00DE5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ложение о публичных слушаниях </w:t>
      </w:r>
      <w:r w:rsidR="007108A4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ельском поселении </w:t>
      </w:r>
      <w:r w:rsidR="00DE50C6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льчигуловский сельсовет муниципального районаМиякинский район </w:t>
      </w:r>
    </w:p>
    <w:p w:rsidR="002559FD" w:rsidRPr="0007637A" w:rsidRDefault="007108A4" w:rsidP="00DE5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спублики Башкортостан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Положение) устанавливает в соответствии с Федеральным </w:t>
      </w:r>
      <w:r w:rsidR="00F45E02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от 06.10.2003 № 131-ФЗ «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щих принципах организации местного самоуп</w:t>
      </w:r>
      <w:r w:rsidR="00F45E02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ления в Российской Федерации», У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ом </w:t>
      </w:r>
      <w:r w:rsidR="002559FD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и </w:t>
      </w:r>
      <w:r w:rsidR="00DE50C6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льчигуловский сельсовет муниципального районаМиякинский район </w:t>
      </w:r>
      <w:r w:rsidR="00DE50C6" w:rsidRPr="0007637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спублики Башкортостан</w:t>
      </w:r>
      <w:r w:rsidR="00DE50C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A3A3B" w:rsidRPr="0007637A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спублики Башкортостан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рганизации и проведения публичных слушаний.</w:t>
      </w:r>
    </w:p>
    <w:p w:rsidR="002559FD" w:rsidRPr="0007637A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</w:t>
      </w:r>
    </w:p>
    <w:p w:rsidR="005031C8" w:rsidRPr="0007637A" w:rsidRDefault="007A3A3B" w:rsidP="005031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убличные слушания проводятся с целью выявления и учета мнения населения </w:t>
      </w:r>
      <w:r w:rsidR="005031C8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ельском поселении </w:t>
      </w:r>
      <w:r w:rsidR="00DE50C6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ьчигуловский сельсовет</w:t>
      </w:r>
    </w:p>
    <w:p w:rsidR="005031C8" w:rsidRPr="0007637A" w:rsidRDefault="005031C8" w:rsidP="0050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="00DE50C6"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якинский район </w:t>
      </w:r>
      <w:r w:rsidRPr="0007637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спублики</w:t>
      </w:r>
    </w:p>
    <w:p w:rsidR="007A3A3B" w:rsidRPr="0007637A" w:rsidRDefault="005031C8" w:rsidP="0050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Башкортостан (далее по тексту -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)</w:t>
      </w:r>
      <w:r w:rsidRPr="0007637A">
        <w:rPr>
          <w:rStyle w:val="ac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7637A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7637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C474C8" w:rsidRPr="0007637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7637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ами публичных слушаний могут быть жители</w:t>
      </w:r>
      <w:r w:rsidR="00C474C8"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го образования, </w:t>
      </w:r>
      <w:r w:rsidR="00DD10D8"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>обладающие избирательным правом</w:t>
      </w:r>
      <w:r w:rsidR="0008130F"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жители)</w:t>
      </w:r>
      <w:r w:rsidR="00DD10D8"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ы территориального общественного самоуправления, </w:t>
      </w:r>
      <w:r w:rsidRPr="0007637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7637A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sub_8301"/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C474C8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  <w:bookmarkEnd w:id="0"/>
    </w:p>
    <w:p w:rsidR="008432E0" w:rsidRPr="0007637A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C474C8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публичные слушания выносятся</w:t>
      </w:r>
      <w:r w:rsidR="008432E0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A3A3B" w:rsidRPr="0007637A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B443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44399" w:rsidRPr="0007637A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B443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местного бюджета и отчет о его исполнении</w:t>
      </w:r>
      <w:r w:rsidR="00B10D35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44399" w:rsidRPr="0007637A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07637A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Федерального закона</w:t>
      </w:r>
      <w:r w:rsidR="00B10D35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сходах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106EC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106EC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по вопросам, рассматриваемым на публичных слушаниях.</w:t>
      </w:r>
    </w:p>
    <w:p w:rsidR="00C474C8" w:rsidRPr="0007637A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. Выдвижение инициативы проведения публичных слушаний</w:t>
      </w:r>
    </w:p>
    <w:p w:rsidR="00DD10D8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D10D8" w:rsidRPr="0007637A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3 % от числа жителей, обладающих избирательным правом.</w:t>
      </w:r>
    </w:p>
    <w:p w:rsidR="007A3A3B" w:rsidRPr="0007637A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2.3. </w:t>
      </w:r>
      <w:r w:rsidR="007A3A3B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</w:t>
      </w:r>
      <w:r w:rsidR="00732FA8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Pr="0007637A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2.</w:t>
      </w:r>
      <w:r w:rsidR="00732FA8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5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. Предложения о проведении публичных слушаний по инициативе главы муниципального образования могут направляться главе муниципального образования </w:t>
      </w:r>
      <w:r w:rsidR="001224FB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главой 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администрации муниципального образования.</w:t>
      </w:r>
    </w:p>
    <w:p w:rsidR="00ED02B3" w:rsidRPr="0007637A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</w:p>
    <w:p w:rsidR="008C3CCD" w:rsidRPr="0007637A" w:rsidRDefault="007A3A3B" w:rsidP="008C3C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Назначение публичных слушаний</w:t>
      </w:r>
    </w:p>
    <w:p w:rsidR="00732FA8" w:rsidRPr="0007637A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 xml:space="preserve">3.1. Публичные слушания, инициированные населением </w:t>
      </w:r>
      <w:r w:rsidR="00E26F2F" w:rsidRPr="0007637A">
        <w:rPr>
          <w:color w:val="0D0D0D" w:themeColor="text1" w:themeTint="F2"/>
          <w:sz w:val="20"/>
          <w:szCs w:val="20"/>
        </w:rPr>
        <w:t>муниципального образования</w:t>
      </w:r>
      <w:r w:rsidRPr="0007637A">
        <w:rPr>
          <w:color w:val="000000" w:themeColor="text1"/>
          <w:sz w:val="20"/>
          <w:szCs w:val="20"/>
        </w:rPr>
        <w:t xml:space="preserve">или </w:t>
      </w:r>
      <w:r w:rsidR="00E076D2" w:rsidRPr="0007637A">
        <w:rPr>
          <w:color w:val="000000" w:themeColor="text1"/>
          <w:sz w:val="20"/>
          <w:szCs w:val="20"/>
        </w:rPr>
        <w:t>представительным органом муниципального образования</w:t>
      </w:r>
      <w:r w:rsidRPr="0007637A">
        <w:rPr>
          <w:color w:val="000000" w:themeColor="text1"/>
          <w:sz w:val="20"/>
          <w:szCs w:val="20"/>
        </w:rPr>
        <w:t xml:space="preserve">, назначаются </w:t>
      </w:r>
      <w:r w:rsidR="00E076D2" w:rsidRPr="0007637A">
        <w:rPr>
          <w:color w:val="000000" w:themeColor="text1"/>
          <w:sz w:val="20"/>
          <w:szCs w:val="20"/>
        </w:rPr>
        <w:t>представительным органом муниципального образования</w:t>
      </w:r>
      <w:r w:rsidR="00E26F2F" w:rsidRPr="0007637A">
        <w:rPr>
          <w:color w:val="000000" w:themeColor="text1"/>
          <w:sz w:val="20"/>
          <w:szCs w:val="20"/>
        </w:rPr>
        <w:t xml:space="preserve">, </w:t>
      </w:r>
      <w:r w:rsidRPr="0007637A">
        <w:rPr>
          <w:color w:val="000000" w:themeColor="text1"/>
          <w:sz w:val="20"/>
          <w:szCs w:val="20"/>
        </w:rPr>
        <w:t xml:space="preserve">а инициированные </w:t>
      </w:r>
      <w:r w:rsidR="00E076D2" w:rsidRPr="0007637A">
        <w:rPr>
          <w:color w:val="000000" w:themeColor="text1"/>
          <w:sz w:val="20"/>
          <w:szCs w:val="20"/>
        </w:rPr>
        <w:t>главой муниципального образования</w:t>
      </w:r>
      <w:r w:rsidRPr="0007637A">
        <w:rPr>
          <w:color w:val="000000" w:themeColor="text1"/>
          <w:sz w:val="20"/>
          <w:szCs w:val="20"/>
        </w:rPr>
        <w:t xml:space="preserve"> – </w:t>
      </w:r>
      <w:r w:rsidR="00E076D2" w:rsidRPr="0007637A">
        <w:rPr>
          <w:color w:val="000000" w:themeColor="text1"/>
          <w:sz w:val="20"/>
          <w:szCs w:val="20"/>
        </w:rPr>
        <w:t>главой муниципального образования</w:t>
      </w:r>
      <w:r w:rsidRPr="0007637A">
        <w:rPr>
          <w:color w:val="000000" w:themeColor="text1"/>
          <w:sz w:val="20"/>
          <w:szCs w:val="20"/>
        </w:rPr>
        <w:t>.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3.2</w:t>
      </w:r>
      <w:r w:rsidR="00DC7017" w:rsidRPr="0007637A">
        <w:rPr>
          <w:color w:val="000000" w:themeColor="text1"/>
          <w:sz w:val="20"/>
          <w:szCs w:val="20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3.3</w:t>
      </w:r>
      <w:r w:rsidR="00DC7017" w:rsidRPr="0007637A">
        <w:rPr>
          <w:color w:val="000000" w:themeColor="text1"/>
          <w:sz w:val="20"/>
          <w:szCs w:val="20"/>
        </w:rPr>
        <w:t>. В решении о назначении публичных слушаний указываются:</w:t>
      </w:r>
    </w:p>
    <w:p w:rsidR="00DC7017" w:rsidRPr="0007637A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lastRenderedPageBreak/>
        <w:t>1) наименование проекта муниципального правового акта;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2)</w:t>
      </w:r>
      <w:r w:rsidR="00DC7017" w:rsidRPr="0007637A">
        <w:rPr>
          <w:color w:val="000000" w:themeColor="text1"/>
          <w:sz w:val="20"/>
          <w:szCs w:val="20"/>
        </w:rPr>
        <w:t xml:space="preserve"> дата и место проведения публичных слушаний;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3)</w:t>
      </w:r>
      <w:r w:rsidR="00DC7017" w:rsidRPr="0007637A">
        <w:rPr>
          <w:color w:val="000000" w:themeColor="text1"/>
          <w:sz w:val="20"/>
          <w:szCs w:val="20"/>
        </w:rPr>
        <w:t xml:space="preserve"> наименование комиссии;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4)</w:t>
      </w:r>
      <w:r w:rsidR="00DC7017" w:rsidRPr="0007637A">
        <w:rPr>
          <w:color w:val="000000" w:themeColor="text1"/>
          <w:sz w:val="20"/>
          <w:szCs w:val="20"/>
        </w:rPr>
        <w:t xml:space="preserve"> адрес органа местного самоуправления, назначившего публичные слушания;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5)</w:t>
      </w:r>
      <w:r w:rsidR="00DC7017" w:rsidRPr="0007637A">
        <w:rPr>
          <w:color w:val="000000" w:themeColor="text1"/>
          <w:sz w:val="20"/>
          <w:szCs w:val="20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07637A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6)</w:t>
      </w:r>
      <w:r w:rsidR="00DC7017" w:rsidRPr="0007637A">
        <w:rPr>
          <w:color w:val="000000" w:themeColor="text1"/>
          <w:sz w:val="20"/>
          <w:szCs w:val="20"/>
        </w:rPr>
        <w:t xml:space="preserve"> иные вопросы.</w:t>
      </w:r>
    </w:p>
    <w:p w:rsidR="00DC7017" w:rsidRPr="0007637A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3.3</w:t>
      </w:r>
      <w:r w:rsidR="00DC7017" w:rsidRPr="0007637A">
        <w:rPr>
          <w:color w:val="000000" w:themeColor="text1"/>
          <w:sz w:val="20"/>
          <w:szCs w:val="20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7637A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7637A">
        <w:rPr>
          <w:color w:val="000000" w:themeColor="text1"/>
          <w:sz w:val="20"/>
          <w:szCs w:val="20"/>
        </w:rPr>
        <w:t>3.4</w:t>
      </w:r>
      <w:r w:rsidR="00DC7017" w:rsidRPr="0007637A">
        <w:rPr>
          <w:color w:val="000000" w:themeColor="text1"/>
          <w:sz w:val="20"/>
          <w:szCs w:val="20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7637A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в представительный орган муниципального образования, а также главе муниципального образова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7637A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7637A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Порядок проведения публичных слушаний</w:t>
      </w:r>
    </w:p>
    <w:p w:rsidR="007F6492" w:rsidRPr="0007637A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66716B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го образования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7A3A3B" w:rsidRPr="0007637A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началом публичных слушаний ведется регистрация участников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чных слушаний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указываютсяимя, отчество, фамилия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места жительства</w:t>
      </w:r>
      <w:r w:rsidR="00DC1A41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ем заявок на выступление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C1A41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30275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7637A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30275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30275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итоговых рекомендациях публичных слушаний должны содержат</w:t>
      </w:r>
      <w:r w:rsidR="001260B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730275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их проведения.</w:t>
      </w:r>
    </w:p>
    <w:p w:rsidR="009034CD" w:rsidRPr="0007637A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eastAsia="ru-RU"/>
        </w:rPr>
      </w:pP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A3A3B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1260BE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Pr="0007637A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A3A3B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установленном в разделе </w:t>
      </w:r>
      <w:r w:rsidR="007A3A3B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Положения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итоговых рекомендациях публичных слушаний должны содержат</w:t>
      </w:r>
      <w:r w:rsidR="002D794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Pr="0007637A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7A3A3B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аютсяпредседателем представительного органа муниципального образования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оект бюджета муниципального образования и отчета об исполнении бюджета муниципального образова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оведения публичных слушаний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2D7944" w:rsidRPr="0007637A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7A3A3B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оекты планов и программ развития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7637A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ED02B3" w:rsidRPr="0007637A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вопросам преобразования муниципального образования</w:t>
      </w:r>
    </w:p>
    <w:p w:rsidR="007A3A3B" w:rsidRPr="0007637A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0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07637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администрации</w:t>
      </w:r>
      <w:r w:rsidRPr="0007637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муниципального образования в порядке, установленном в разделе 3 настоящего Положе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движения инициативы проведения местного референдума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образовании муниципального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07637A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у генерального плана муниципального образования и проектам изменений генерального плана муниципального образования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4D18DD" w:rsidRPr="000763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несении изменений в генеральные планы публичные слушания проводятся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щей на территории для проведе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чных слушаний по проектам генеральных планов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 представительного органа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уждении не позднее, чем за один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 до дня проведения публичных слушаний.</w:t>
      </w:r>
    </w:p>
    <w:p w:rsidR="0008130F" w:rsidRPr="0007637A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4. </w:t>
      </w:r>
      <w:r w:rsidR="0057358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убличных слушаниях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57358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еспечивает опубликование (обнародование) 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573586" w:rsidRPr="0007637A">
        <w:rPr>
          <w:rFonts w:ascii="Times New Roman" w:hAnsi="Times New Roman" w:cs="Times New Roman"/>
          <w:color w:val="000000" w:themeColor="text1"/>
          <w:sz w:val="20"/>
          <w:szCs w:val="20"/>
        </w:rPr>
        <w:t>официальных печатных изданиях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07637A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07637A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по проектам правил землепользования и застройки в муниципальном образовании назначаются 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 представительного органа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в представительный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 муниципального образования.</w:t>
      </w: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07637A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7637A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119D7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A3A3B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07637A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я 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7637A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6. Глава а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ием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ный орган муниципального образования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07637A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7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ами 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 - 1</w:t>
      </w:r>
      <w:r w:rsidR="00073966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6</w:t>
      </w:r>
      <w:r w:rsidR="00E10999" w:rsidRPr="000763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</w:t>
      </w:r>
      <w:r w:rsidR="00E1099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.</w:t>
      </w:r>
    </w:p>
    <w:p w:rsidR="00E10999" w:rsidRPr="0007637A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A3954" w:rsidRPr="0007637A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61F8A" w:rsidRPr="0007637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го </w:t>
      </w:r>
      <w:r w:rsidR="00BA3954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я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07637A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рок проведения публичных слушаний с момента оповещения жителей</w:t>
      </w:r>
      <w:r w:rsidR="00DA1F9F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ремени и месте их проведения до дня опубликованиязаключения о результатах публичных слушаний не может быть более одногомесяца.</w:t>
      </w:r>
    </w:p>
    <w:p w:rsidR="009F2F3B" w:rsidRPr="0007637A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 основании заключения о результатах публичных слушаний повопросу о предоставлении разрешения на условно разрешенный видиспользования 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я осуществляет подготовку рекомендаций опредоставлении разрешения на условно разрешенный вид использования илиоб отказе в предоставлении такого разрешения с указанием причин принятого решения и направляет их главе администрации муниципального образования. Указанноерешение подлежит опубликованию в порядке, установленном дляофициального опубликования муниципальных правовых актов.</w:t>
      </w:r>
    </w:p>
    <w:p w:rsidR="009F2F3B" w:rsidRPr="0007637A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4. Расходы, связанные с организацией и проведением публичныхслушаний по вопросу предоставления разрешения на условно разрешенныйвид использования, несет физическое или юридическое лицо,заинтересованное в представлении такого разрешения.</w:t>
      </w:r>
    </w:p>
    <w:p w:rsidR="009034CD" w:rsidRPr="0007637A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5. В случае, если условно разрешенный вид использования земельногоучастка или объекта капитального строительства включен вградостроительный регламент в установленном для внесения изменений вправила землепользования и застройки порядке, после проведения публичныхслушаний по инициативе физического или юридического лица,заинтересованного в предоставлении разрешения на условно разрешенныйвид использования, решение о предоставлении разрешения на условноразрешенный вид использования такому лицу принимается без проведенияпубличных слушаний.</w:t>
      </w:r>
    </w:p>
    <w:p w:rsidR="002559FD" w:rsidRPr="0007637A" w:rsidRDefault="002559FD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A3954" w:rsidRPr="0007637A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61F8A" w:rsidRPr="0007637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07637A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рок проведения публичных слушаний с момента оповещения жителей муниципального образования о времени и месте их проведения до дня опубликованиязаключения о результатах публичных слушаний не может быть более одногомесяца.</w:t>
      </w:r>
    </w:p>
    <w:p w:rsidR="00DA1F9F" w:rsidRPr="0007637A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 основании заключения о результатах публичных слушаний повопросу о предоставлении разрешения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я осуществляет подготовку рекомендаций опредоставлении разрешенияна отклонение от предельных параметров разрешенного строительства, реконструкции объектов капитального строительства илиоб отказе в предоставлении такого разрешения с указанием причин принятого решения и направляет их главе администрации муниципального образования. Указанноерешение подлежит опубликованию в порядке, установленном дляофициального опубликования муниципальных правовых актов.</w:t>
      </w:r>
    </w:p>
    <w:p w:rsidR="00DA1F9F" w:rsidRPr="0007637A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Расходы, связанные с организацией и проведением публичныхслушаний по вопросу 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заинтересованноев представлении такого разрешения.</w:t>
      </w:r>
    </w:p>
    <w:p w:rsidR="009F2F3B" w:rsidRPr="0007637A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A3B" w:rsidRPr="0007637A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909E1" w:rsidRPr="0007637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637A">
        <w:rPr>
          <w:rFonts w:ascii="Times New Roman" w:hAnsi="Times New Roman" w:cs="Times New Roman"/>
          <w:sz w:val="20"/>
          <w:szCs w:val="20"/>
        </w:rPr>
        <w:t>1</w:t>
      </w:r>
      <w:r w:rsidR="00073966" w:rsidRPr="0007637A">
        <w:rPr>
          <w:rFonts w:ascii="Times New Roman" w:hAnsi="Times New Roman" w:cs="Times New Roman"/>
          <w:sz w:val="20"/>
          <w:szCs w:val="20"/>
        </w:rPr>
        <w:t>5</w:t>
      </w:r>
      <w:r w:rsidRPr="0007637A">
        <w:rPr>
          <w:rFonts w:ascii="Times New Roman" w:hAnsi="Times New Roman" w:cs="Times New Roman"/>
          <w:sz w:val="20"/>
          <w:szCs w:val="20"/>
        </w:rPr>
        <w:t>.1. Публичные слушания по проекту планировки территории и проекту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07637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909E1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дня внесения такого проекта на рассмотрение в представительный орган муниципального образования.</w:t>
      </w:r>
    </w:p>
    <w:p w:rsidR="007053C6" w:rsidRPr="0007637A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07637A">
        <w:rPr>
          <w:rFonts w:ascii="Times New Roman" w:eastAsia="Calibri" w:hAnsi="Times New Roman" w:cs="Times New Roman"/>
          <w:sz w:val="20"/>
          <w:szCs w:val="20"/>
          <w:lang w:eastAsia="ru-RU"/>
        </w:rPr>
        <w:t>.3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350C19" w:rsidRPr="0007637A" w:rsidRDefault="00350C19" w:rsidP="00350C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966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9034CD" w:rsidRPr="0007637A" w:rsidRDefault="009034CD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F80" w:rsidRPr="0007637A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F80" w:rsidRPr="0007637A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000B40" w:rsidRPr="0007637A" w:rsidRDefault="00000B4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6. </w:t>
      </w:r>
      <w:r w:rsidR="00270E63" w:rsidRPr="000763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ые слушания по проекту</w:t>
      </w:r>
      <w:r w:rsidR="00270E63" w:rsidRPr="000763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авил благоустройства территорий</w:t>
      </w:r>
      <w:r w:rsidR="00374D8D" w:rsidRPr="000763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</w:t>
      </w:r>
    </w:p>
    <w:p w:rsidR="00644A48" w:rsidRPr="0007637A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03B0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1. Решение о проведении публи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ных слушаний по проекту правил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устройства территории, проекту муниципального правового акта овнесении изменений в правила благоустройства территории (далее 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правил благоустройства) принимает </w:t>
      </w:r>
      <w:r w:rsidR="00803B0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едставительного органа 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рок не позднее чемчерез 10 дней со дня получения такого проекта.</w:t>
      </w:r>
    </w:p>
    <w:p w:rsidR="00803B0E" w:rsidRPr="0007637A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6.2. Проект правил благоустройства разрабатывается комиссией,создаваемой постановлением администрации муниципального образования.</w:t>
      </w:r>
    </w:p>
    <w:p w:rsidR="00322F7C" w:rsidRPr="0007637A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803B0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03B0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. Публичные слушания начинаются не позднее 15 календарных дней сдаты окончания срока предст</w:t>
      </w:r>
      <w:r w:rsidR="00322F7C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авления предложений по проекту п</w:t>
      </w:r>
      <w:r w:rsidR="00803B0E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илблагоустройства. Срок проведения публичных слушаний с моментаразмещения информации о времени и месте их проведения до дняопубликования заключения о результатах публичных слушаний не может бытьболее 60 календарных дней. </w:t>
      </w:r>
    </w:p>
    <w:p w:rsidR="00644A48" w:rsidRPr="0007637A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6.</w:t>
      </w:r>
      <w:r w:rsidR="0094411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так и в отношении отдельных частей 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ерритории 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0B4FC6" w:rsidRPr="0007637A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5. </w:t>
      </w:r>
      <w:r w:rsidR="00D05C3C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07637A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16.</w:t>
      </w:r>
      <w:r w:rsidR="0094411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94411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</w:t>
      </w:r>
      <w:r w:rsidR="009133CD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я в порядке, предусмотренном пунктами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1-16.</w:t>
      </w:r>
      <w:r w:rsidR="00944119"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76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1B" w:rsidRDefault="0099721B" w:rsidP="00350C19">
      <w:pPr>
        <w:spacing w:after="0" w:line="240" w:lineRule="auto"/>
      </w:pPr>
      <w:r>
        <w:separator/>
      </w:r>
    </w:p>
  </w:endnote>
  <w:endnote w:type="continuationSeparator" w:id="1">
    <w:p w:rsidR="0099721B" w:rsidRDefault="0099721B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1B" w:rsidRDefault="0099721B" w:rsidP="00350C19">
      <w:pPr>
        <w:spacing w:after="0" w:line="240" w:lineRule="auto"/>
      </w:pPr>
      <w:r>
        <w:separator/>
      </w:r>
    </w:p>
  </w:footnote>
  <w:footnote w:type="continuationSeparator" w:id="1">
    <w:p w:rsidR="0099721B" w:rsidRDefault="0099721B" w:rsidP="00350C19">
      <w:pPr>
        <w:spacing w:after="0" w:line="240" w:lineRule="auto"/>
      </w:pPr>
      <w:r>
        <w:continuationSeparator/>
      </w:r>
    </w:p>
  </w:footnote>
  <w:footnote w:id="2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A5025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1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7637A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C46DD"/>
    <w:rsid w:val="002C5E21"/>
    <w:rsid w:val="002D7944"/>
    <w:rsid w:val="002E35DC"/>
    <w:rsid w:val="00322F7C"/>
    <w:rsid w:val="0034634F"/>
    <w:rsid w:val="00350C19"/>
    <w:rsid w:val="00374D8D"/>
    <w:rsid w:val="003937F4"/>
    <w:rsid w:val="0041387F"/>
    <w:rsid w:val="0046328D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24DD0"/>
    <w:rsid w:val="00644A48"/>
    <w:rsid w:val="006459BC"/>
    <w:rsid w:val="0066716B"/>
    <w:rsid w:val="00667A0C"/>
    <w:rsid w:val="006711BE"/>
    <w:rsid w:val="006C4E90"/>
    <w:rsid w:val="006E0F6A"/>
    <w:rsid w:val="007053C6"/>
    <w:rsid w:val="007106EC"/>
    <w:rsid w:val="007108A4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9721B"/>
    <w:rsid w:val="009D67B7"/>
    <w:rsid w:val="009F2F3B"/>
    <w:rsid w:val="00A05AB2"/>
    <w:rsid w:val="00A50259"/>
    <w:rsid w:val="00A61F8A"/>
    <w:rsid w:val="00AE1EA0"/>
    <w:rsid w:val="00B10D35"/>
    <w:rsid w:val="00B44399"/>
    <w:rsid w:val="00B507B9"/>
    <w:rsid w:val="00B97D07"/>
    <w:rsid w:val="00BA16B9"/>
    <w:rsid w:val="00BA3954"/>
    <w:rsid w:val="00BA62F0"/>
    <w:rsid w:val="00C474C8"/>
    <w:rsid w:val="00CE6362"/>
    <w:rsid w:val="00D05C3C"/>
    <w:rsid w:val="00D469CA"/>
    <w:rsid w:val="00D824FF"/>
    <w:rsid w:val="00DA1F9F"/>
    <w:rsid w:val="00DC1A41"/>
    <w:rsid w:val="00DC7017"/>
    <w:rsid w:val="00DD10D8"/>
    <w:rsid w:val="00DE50C6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577A9"/>
    <w:rsid w:val="00F62BAD"/>
    <w:rsid w:val="00F6517A"/>
    <w:rsid w:val="00F656F1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28E-82A4-4992-A63F-9691A42D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53</cp:revision>
  <cp:lastPrinted>2017-04-14T11:01:00Z</cp:lastPrinted>
  <dcterms:created xsi:type="dcterms:W3CDTF">2017-04-06T09:30:00Z</dcterms:created>
  <dcterms:modified xsi:type="dcterms:W3CDTF">2017-06-28T04:47:00Z</dcterms:modified>
</cp:coreProperties>
</file>